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900473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90047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lang w:val="ru-RU"/>
        </w:rPr>
        <w:t>О</w:t>
      </w:r>
      <w:r w:rsidRPr="0090047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lang w:val="ru-RU"/>
        </w:rPr>
        <w:t>Т</w:t>
      </w:r>
      <w:r w:rsidRPr="00900473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lang w:val="ru-RU"/>
        </w:rPr>
        <w:t>З</w:t>
      </w:r>
      <w:r w:rsidRPr="0090047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lang w:val="ru-RU"/>
        </w:rPr>
        <w:t>ЫВ</w:t>
      </w:r>
    </w:p>
    <w:p w14:paraId="731354DD" w14:textId="754D9B5F" w:rsidR="00D07BB0" w:rsidRPr="00900473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</w:pPr>
      <w:r w:rsidRPr="00900473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lang w:val="ru-RU"/>
        </w:rPr>
        <w:t xml:space="preserve">  </w:t>
      </w:r>
      <w:r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 xml:space="preserve">на </w:t>
      </w:r>
      <w:r w:rsidR="007D4FFC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>работу</w:t>
      </w:r>
      <w:r w:rsidR="001F4FBC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 xml:space="preserve"> студент</w:t>
      </w:r>
      <w:r w:rsidR="00C52870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>а</w:t>
      </w:r>
      <w:r w:rsidR="001F4FBC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 xml:space="preserve"> </w:t>
      </w:r>
      <w:r w:rsidR="007D4FFC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 xml:space="preserve">4 курса </w:t>
      </w:r>
    </w:p>
    <w:p w14:paraId="731354DE" w14:textId="77777777" w:rsidR="009E4993" w:rsidRPr="0090047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</w:pPr>
      <w:r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>Института «Высшая школа менеджмента»</w:t>
      </w:r>
    </w:p>
    <w:p w14:paraId="731354DF" w14:textId="77777777" w:rsidR="009E4993" w:rsidRPr="0090047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</w:pPr>
      <w:r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 xml:space="preserve"> Санкт-Петербургского государственного университета </w:t>
      </w:r>
    </w:p>
    <w:p w14:paraId="27657446" w14:textId="78794419" w:rsidR="00C52870" w:rsidRPr="00900473" w:rsidRDefault="0081793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lang w:val="ru-RU"/>
        </w:rPr>
        <w:t>Васильева Дмитрия Кирилловича</w:t>
      </w:r>
    </w:p>
    <w:p w14:paraId="731354E1" w14:textId="09E4AFF0" w:rsidR="00D07BB0" w:rsidRPr="00900473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</w:pPr>
      <w:r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 xml:space="preserve"> </w:t>
      </w:r>
      <w:r w:rsidR="005F54C7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>по подготовке</w:t>
      </w:r>
      <w:r w:rsidR="007D4FFC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 xml:space="preserve"> вы</w:t>
      </w:r>
      <w:r w:rsidR="005F54C7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>пускной квалификационной работы</w:t>
      </w:r>
      <w:r w:rsidR="007D4FFC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 xml:space="preserve"> по направлению </w:t>
      </w:r>
      <w:r w:rsidR="005F54C7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>38.03.02</w:t>
      </w:r>
      <w:r w:rsidR="00D07BB0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 xml:space="preserve"> – Менеджмент, профиль – </w:t>
      </w:r>
      <w:r w:rsidR="00C52870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>Управление человеческими ресурсами</w:t>
      </w:r>
    </w:p>
    <w:p w14:paraId="731354E2" w14:textId="3835D580" w:rsidR="009E4993" w:rsidRPr="0081793C" w:rsidRDefault="00D07BB0" w:rsidP="0081793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lang w:val="ru-RU"/>
        </w:rPr>
      </w:pPr>
      <w:r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>на тему</w:t>
      </w:r>
      <w:r w:rsidR="00BE5234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 xml:space="preserve"> </w:t>
      </w:r>
      <w:r w:rsidR="00C52870" w:rsidRPr="00900473">
        <w:rPr>
          <w:rFonts w:ascii="Times New Roman" w:eastAsia="Times New Roman" w:hAnsi="Times New Roman" w:cs="Times New Roman"/>
          <w:bCs/>
          <w:color w:val="000000" w:themeColor="text1"/>
          <w:spacing w:val="2"/>
          <w:lang w:val="ru-RU"/>
        </w:rPr>
        <w:t>«</w:t>
      </w:r>
      <w:r w:rsidR="0081793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lang w:val="ru-RU"/>
        </w:rPr>
        <w:t>Привлечение молодых специалистов на государственную службу: роль имиджа работодателя</w:t>
      </w:r>
      <w:r w:rsidR="00C52870" w:rsidRPr="00900473">
        <w:rPr>
          <w:rFonts w:ascii="Times New Roman" w:hAnsi="Times New Roman" w:cs="Times New Roman"/>
          <w:color w:val="000000" w:themeColor="text1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B6719F" w14:paraId="731354E7" w14:textId="77777777" w:rsidTr="007D4FFC">
        <w:tc>
          <w:tcPr>
            <w:tcW w:w="3510" w:type="dxa"/>
          </w:tcPr>
          <w:p w14:paraId="731354E3" w14:textId="77777777" w:rsidR="007D4FFC" w:rsidRPr="00900473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00473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81793C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1793C">
              <w:rPr>
                <w:rFonts w:ascii="Times New Roman" w:hAnsi="Times New Roman" w:cs="Times New Roman"/>
                <w:b/>
                <w:bCs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1793C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Cs/>
              </w:rPr>
            </w:pPr>
            <w:r w:rsidRPr="0081793C">
              <w:rPr>
                <w:rFonts w:ascii="Times New Roman" w:hAnsi="Times New Roman" w:cs="Times New Roman"/>
                <w:bCs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900473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900473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900473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900473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900473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900473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900473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900473">
              <w:rPr>
                <w:rFonts w:ascii="Times New Roman" w:hAnsi="Times New Roman" w:cs="Times New Roman"/>
                <w:b/>
              </w:rPr>
              <w:t>Постоянное взаимодействие</w:t>
            </w:r>
          </w:p>
          <w:p w14:paraId="731354EA" w14:textId="77777777" w:rsidR="007D4FFC" w:rsidRPr="00900473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Нерегулярное взаимодействие</w:t>
            </w:r>
          </w:p>
          <w:p w14:paraId="731354EB" w14:textId="77777777" w:rsidR="007D4FFC" w:rsidRPr="00900473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Отсутствие взаимодействия</w:t>
            </w:r>
          </w:p>
          <w:p w14:paraId="731354EC" w14:textId="77777777" w:rsidR="007D4FFC" w:rsidRPr="00900473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90047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00473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900473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900473">
              <w:rPr>
                <w:rFonts w:ascii="Times New Roman" w:hAnsi="Times New Roman" w:cs="Times New Roman"/>
                <w:b/>
              </w:rPr>
              <w:t>Полностью соблюдался</w:t>
            </w:r>
          </w:p>
          <w:p w14:paraId="731354F0" w14:textId="77777777" w:rsidR="007D4FFC" w:rsidRPr="00900473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Соблюдался частично</w:t>
            </w:r>
          </w:p>
          <w:p w14:paraId="731354F1" w14:textId="77777777" w:rsidR="007D4FFC" w:rsidRPr="00900473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Не соблюдался</w:t>
            </w:r>
          </w:p>
        </w:tc>
      </w:tr>
      <w:tr w:rsidR="007D4FFC" w:rsidRPr="00B6719F" w14:paraId="731354FA" w14:textId="77777777" w:rsidTr="007D4FFC">
        <w:tc>
          <w:tcPr>
            <w:tcW w:w="3510" w:type="dxa"/>
          </w:tcPr>
          <w:p w14:paraId="731354F3" w14:textId="77777777" w:rsidR="007D4FFC" w:rsidRPr="00900473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900473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900473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Накануне дня защиты ВКР</w:t>
            </w:r>
          </w:p>
          <w:p w14:paraId="731354F5" w14:textId="77777777" w:rsidR="00A549FB" w:rsidRPr="00900473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В день крайнего срока предоставления ВКР</w:t>
            </w:r>
            <w:r w:rsidR="00A549FB" w:rsidRPr="00900473">
              <w:rPr>
                <w:rFonts w:ascii="Times New Roman" w:hAnsi="Times New Roman" w:cs="Times New Roman"/>
              </w:rPr>
              <w:t xml:space="preserve"> </w:t>
            </w:r>
          </w:p>
          <w:p w14:paraId="731354F6" w14:textId="77777777" w:rsidR="007D4FFC" w:rsidRPr="00900473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</w:rPr>
            </w:pPr>
            <w:r w:rsidRPr="00900473">
              <w:rPr>
                <w:rFonts w:ascii="Times New Roman" w:hAnsi="Times New Roman" w:cs="Times New Roman"/>
              </w:rPr>
              <w:t xml:space="preserve">(на следующий день после загрузки ВКР в систему </w:t>
            </w:r>
            <w:r w:rsidRPr="00900473">
              <w:rPr>
                <w:rFonts w:ascii="Times New Roman" w:hAnsi="Times New Roman" w:cs="Times New Roman"/>
                <w:lang w:val="en-US"/>
              </w:rPr>
              <w:t>Blackboard</w:t>
            </w:r>
            <w:r w:rsidRPr="00900473">
              <w:rPr>
                <w:rFonts w:ascii="Times New Roman" w:hAnsi="Times New Roman" w:cs="Times New Roman"/>
              </w:rPr>
              <w:t>)</w:t>
            </w:r>
          </w:p>
          <w:p w14:paraId="731354F7" w14:textId="77777777" w:rsidR="007D4FFC" w:rsidRPr="00900473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За день до срока сдачи ВКР</w:t>
            </w:r>
          </w:p>
          <w:p w14:paraId="731354F8" w14:textId="77777777" w:rsidR="007D4FFC" w:rsidRPr="00900473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 xml:space="preserve">За два дня до срока сдачи ВКР </w:t>
            </w:r>
          </w:p>
          <w:p w14:paraId="731354F9" w14:textId="77777777" w:rsidR="007D4FFC" w:rsidRPr="00900473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900473">
              <w:rPr>
                <w:rFonts w:ascii="Times New Roman" w:hAnsi="Times New Roman" w:cs="Times New Roman"/>
                <w:b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Pr="0090047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00473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81793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1793C">
              <w:rPr>
                <w:rFonts w:ascii="Times New Roman" w:hAnsi="Times New Roman" w:cs="Times New Roman"/>
                <w:b/>
                <w:bCs/>
              </w:rPr>
              <w:t>Полностью достигнута</w:t>
            </w:r>
          </w:p>
          <w:p w14:paraId="731354FD" w14:textId="77777777" w:rsidR="007D4FFC" w:rsidRPr="0081793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81793C">
              <w:rPr>
                <w:rFonts w:ascii="Times New Roman" w:hAnsi="Times New Roman" w:cs="Times New Roman"/>
              </w:rPr>
              <w:t>Достигнута частично</w:t>
            </w:r>
          </w:p>
          <w:p w14:paraId="731354FE" w14:textId="77777777" w:rsidR="007D4FFC" w:rsidRPr="00900473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Pr="0090047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00473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900473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900473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14:paraId="73135502" w14:textId="77777777" w:rsidR="007D4FFC" w:rsidRPr="00900473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Соответствует частично</w:t>
            </w:r>
          </w:p>
          <w:p w14:paraId="73135503" w14:textId="77777777" w:rsidR="007D4FFC" w:rsidRPr="00900473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Pr="00900473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00473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81793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1793C">
              <w:rPr>
                <w:rFonts w:ascii="Times New Roman" w:hAnsi="Times New Roman" w:cs="Times New Roman"/>
                <w:b/>
                <w:bCs/>
              </w:rPr>
              <w:t>Полностью соответствует</w:t>
            </w:r>
          </w:p>
          <w:p w14:paraId="73135507" w14:textId="77777777" w:rsidR="007D4FFC" w:rsidRPr="0081793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Cs/>
              </w:rPr>
            </w:pPr>
            <w:r w:rsidRPr="0081793C">
              <w:rPr>
                <w:rFonts w:ascii="Times New Roman" w:hAnsi="Times New Roman" w:cs="Times New Roman"/>
                <w:bCs/>
              </w:rPr>
              <w:t>Соответствует частично</w:t>
            </w:r>
          </w:p>
          <w:p w14:paraId="73135508" w14:textId="77777777" w:rsidR="007D4FFC" w:rsidRPr="00900473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14:paraId="7313550A" w14:textId="26CF2371" w:rsidR="00BB4914" w:rsidRPr="00C5287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lang w:val="ru-RU"/>
        </w:rPr>
      </w:pPr>
      <w:r w:rsidRPr="00C52870">
        <w:rPr>
          <w:rFonts w:ascii="Times New Roman" w:eastAsia="Times New Roman" w:hAnsi="Times New Roman" w:cs="Times New Roman"/>
          <w:b/>
          <w:lang w:val="ru-RU"/>
        </w:rPr>
        <w:t>Особые комментарии</w:t>
      </w:r>
      <w:r w:rsidRPr="00C52870">
        <w:rPr>
          <w:rFonts w:ascii="Times New Roman" w:eastAsia="Times New Roman" w:hAnsi="Times New Roman" w:cs="Times New Roman"/>
          <w:lang w:val="ru-RU"/>
        </w:rPr>
        <w:t>:</w:t>
      </w:r>
      <w:r w:rsidR="00D671C4" w:rsidRPr="00C52870">
        <w:rPr>
          <w:rFonts w:ascii="Times New Roman" w:eastAsia="Times New Roman" w:hAnsi="Times New Roman" w:cs="Times New Roman"/>
          <w:lang w:val="ru-RU"/>
        </w:rPr>
        <w:t xml:space="preserve"> </w:t>
      </w:r>
      <w:r w:rsidR="00C52870" w:rsidRPr="00C52870">
        <w:rPr>
          <w:rFonts w:ascii="Times New Roman" w:eastAsia="Times New Roman" w:hAnsi="Times New Roman" w:cs="Times New Roman"/>
          <w:lang w:val="ru-RU"/>
        </w:rPr>
        <w:t>нет</w:t>
      </w:r>
    </w:p>
    <w:p w14:paraId="7313550B" w14:textId="2DE69FBB" w:rsidR="00AD02D3" w:rsidRPr="00C52870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lang w:val="ru-RU"/>
        </w:rPr>
      </w:pPr>
      <w:r w:rsidRPr="00C52870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313550C" w14:textId="081B7258" w:rsidR="007D4FFC" w:rsidRPr="00C52870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color w:val="000000" w:themeColor="text1"/>
          <w:lang w:val="ru-RU"/>
        </w:rPr>
      </w:pPr>
      <w:r w:rsidRPr="00C52870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О</w:t>
      </w:r>
      <w:r w:rsidRPr="00C52870">
        <w:rPr>
          <w:rFonts w:ascii="Times New Roman" w:eastAsia="Times New Roman" w:hAnsi="Times New Roman" w:cs="Times New Roman"/>
          <w:b/>
          <w:color w:val="000000" w:themeColor="text1"/>
          <w:spacing w:val="-2"/>
          <w:lang w:val="ru-RU"/>
        </w:rPr>
        <w:t>б</w:t>
      </w:r>
      <w:r w:rsidRPr="00C52870">
        <w:rPr>
          <w:rFonts w:ascii="Times New Roman" w:eastAsia="Times New Roman" w:hAnsi="Times New Roman" w:cs="Times New Roman"/>
          <w:b/>
          <w:color w:val="000000" w:themeColor="text1"/>
          <w:spacing w:val="2"/>
          <w:lang w:val="ru-RU"/>
        </w:rPr>
        <w:t>щ</w:t>
      </w:r>
      <w:r w:rsidRPr="00C52870">
        <w:rPr>
          <w:rFonts w:ascii="Times New Roman" w:eastAsia="Times New Roman" w:hAnsi="Times New Roman" w:cs="Times New Roman"/>
          <w:b/>
          <w:color w:val="000000" w:themeColor="text1"/>
          <w:spacing w:val="1"/>
          <w:lang w:val="ru-RU"/>
        </w:rPr>
        <w:t>и</w:t>
      </w:r>
      <w:r w:rsidRPr="00C52870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й</w:t>
      </w:r>
      <w:r w:rsidRPr="00C52870">
        <w:rPr>
          <w:rFonts w:ascii="Times New Roman" w:eastAsia="Times New Roman" w:hAnsi="Times New Roman" w:cs="Times New Roman"/>
          <w:b/>
          <w:color w:val="000000" w:themeColor="text1"/>
          <w:spacing w:val="6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b/>
          <w:color w:val="000000" w:themeColor="text1"/>
          <w:spacing w:val="2"/>
          <w:lang w:val="ru-RU"/>
        </w:rPr>
        <w:t>вы</w:t>
      </w:r>
      <w:r w:rsidRPr="00C52870">
        <w:rPr>
          <w:rFonts w:ascii="Times New Roman" w:eastAsia="Times New Roman" w:hAnsi="Times New Roman" w:cs="Times New Roman"/>
          <w:b/>
          <w:color w:val="000000" w:themeColor="text1"/>
          <w:spacing w:val="-3"/>
          <w:lang w:val="ru-RU"/>
        </w:rPr>
        <w:t>в</w:t>
      </w:r>
      <w:r w:rsidRPr="00C52870">
        <w:rPr>
          <w:rFonts w:ascii="Times New Roman" w:eastAsia="Times New Roman" w:hAnsi="Times New Roman" w:cs="Times New Roman"/>
          <w:b/>
          <w:color w:val="000000" w:themeColor="text1"/>
          <w:spacing w:val="5"/>
          <w:lang w:val="ru-RU"/>
        </w:rPr>
        <w:t>о</w:t>
      </w:r>
      <w:r w:rsidRPr="00C52870">
        <w:rPr>
          <w:rFonts w:ascii="Times New Roman" w:eastAsia="Times New Roman" w:hAnsi="Times New Roman" w:cs="Times New Roman"/>
          <w:b/>
          <w:color w:val="000000" w:themeColor="text1"/>
          <w:spacing w:val="-2"/>
          <w:lang w:val="ru-RU"/>
        </w:rPr>
        <w:t>д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: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р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а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2"/>
          <w:lang w:val="ru-RU"/>
        </w:rPr>
        <w:t>б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5"/>
          <w:lang w:val="ru-RU"/>
        </w:rPr>
        <w:t>о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т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а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C24976" w:rsidRPr="00C52870">
        <w:rPr>
          <w:rFonts w:ascii="Times New Roman" w:eastAsia="Times New Roman" w:hAnsi="Times New Roman" w:cs="Times New Roman"/>
          <w:color w:val="000000" w:themeColor="text1"/>
          <w:spacing w:val="4"/>
          <w:lang w:val="ru-RU"/>
        </w:rPr>
        <w:t xml:space="preserve">студента </w:t>
      </w:r>
      <w:r w:rsidR="0081793C">
        <w:rPr>
          <w:rFonts w:ascii="Times New Roman" w:eastAsia="Times New Roman" w:hAnsi="Times New Roman" w:cs="Times New Roman"/>
          <w:i/>
          <w:color w:val="000000" w:themeColor="text1"/>
          <w:spacing w:val="4"/>
          <w:lang w:val="ru-RU"/>
        </w:rPr>
        <w:t>Васильева Дмитрия Кирилловича</w:t>
      </w:r>
      <w:r w:rsidR="00A549FB" w:rsidRPr="00C52870">
        <w:rPr>
          <w:rFonts w:ascii="Times New Roman" w:eastAsia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6719F" w:rsidRPr="00B6719F">
        <w:rPr>
          <w:rFonts w:ascii="Times New Roman" w:eastAsia="Times New Roman" w:hAnsi="Times New Roman" w:cs="Times New Roman"/>
          <w:color w:val="000000" w:themeColor="text1"/>
          <w:spacing w:val="4"/>
          <w:u w:val="single"/>
          <w:lang w:val="ru-RU"/>
        </w:rPr>
        <w:t xml:space="preserve">полностью </w:t>
      </w:r>
      <w:r w:rsidRPr="00B6719F">
        <w:rPr>
          <w:rFonts w:ascii="Times New Roman" w:eastAsia="Times New Roman" w:hAnsi="Times New Roman" w:cs="Times New Roman"/>
          <w:color w:val="000000" w:themeColor="text1"/>
          <w:spacing w:val="5"/>
          <w:u w:val="single"/>
          <w:lang w:val="ru-RU"/>
        </w:rPr>
        <w:t>о</w:t>
      </w:r>
      <w:r w:rsidRPr="00B6719F">
        <w:rPr>
          <w:rFonts w:ascii="Times New Roman" w:eastAsia="Times New Roman" w:hAnsi="Times New Roman" w:cs="Times New Roman"/>
          <w:color w:val="000000" w:themeColor="text1"/>
          <w:spacing w:val="1"/>
          <w:u w:val="single"/>
          <w:lang w:val="ru-RU"/>
        </w:rPr>
        <w:t>т</w:t>
      </w:r>
      <w:r w:rsidRPr="00B6719F">
        <w:rPr>
          <w:rFonts w:ascii="Times New Roman" w:eastAsia="Times New Roman" w:hAnsi="Times New Roman" w:cs="Times New Roman"/>
          <w:color w:val="000000" w:themeColor="text1"/>
          <w:spacing w:val="2"/>
          <w:u w:val="single"/>
          <w:lang w:val="ru-RU"/>
        </w:rPr>
        <w:t>в</w:t>
      </w:r>
      <w:r w:rsidRPr="00B6719F">
        <w:rPr>
          <w:rFonts w:ascii="Times New Roman" w:eastAsia="Times New Roman" w:hAnsi="Times New Roman" w:cs="Times New Roman"/>
          <w:color w:val="000000" w:themeColor="text1"/>
          <w:spacing w:val="-1"/>
          <w:u w:val="single"/>
          <w:lang w:val="ru-RU"/>
        </w:rPr>
        <w:t>е</w:t>
      </w:r>
      <w:r w:rsidRPr="00B6719F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>ч</w:t>
      </w:r>
      <w:r w:rsidRPr="00B6719F">
        <w:rPr>
          <w:rFonts w:ascii="Times New Roman" w:eastAsia="Times New Roman" w:hAnsi="Times New Roman" w:cs="Times New Roman"/>
          <w:color w:val="000000" w:themeColor="text1"/>
          <w:spacing w:val="-1"/>
          <w:u w:val="single"/>
          <w:lang w:val="ru-RU"/>
        </w:rPr>
        <w:t>ае</w:t>
      </w:r>
      <w:r w:rsidR="00C52870" w:rsidRPr="00B6719F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>т</w:t>
      </w:r>
      <w:r w:rsidR="00C52870" w:rsidRPr="00C52870">
        <w:rPr>
          <w:rFonts w:ascii="Times New Roman" w:eastAsia="Times New Roman" w:hAnsi="Times New Roman" w:cs="Times New Roman"/>
          <w:i/>
          <w:color w:val="000000" w:themeColor="text1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т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р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е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2"/>
          <w:lang w:val="ru-RU"/>
        </w:rPr>
        <w:t>б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5"/>
          <w:lang w:val="ru-RU"/>
        </w:rPr>
        <w:t>о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  <w:t>в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а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ни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5"/>
          <w:lang w:val="ru-RU"/>
        </w:rPr>
        <w:t>я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  <w:t>м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,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п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р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е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2"/>
          <w:lang w:val="ru-RU"/>
        </w:rPr>
        <w:t>д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ъ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я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  <w:t>в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ля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6"/>
          <w:lang w:val="ru-RU"/>
        </w:rPr>
        <w:t>е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  <w:t>мы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м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к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3"/>
          <w:lang w:val="ru-RU"/>
        </w:rPr>
        <w:t>в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  <w:t>ы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п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5"/>
          <w:lang w:val="ru-RU"/>
        </w:rPr>
        <w:t>у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ск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н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  <w:t>ы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м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к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  <w:t>в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а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л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и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5"/>
          <w:lang w:val="ru-RU"/>
        </w:rPr>
        <w:t>ф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и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ка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ци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о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нн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3"/>
          <w:lang w:val="ru-RU"/>
        </w:rPr>
        <w:t>ы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м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р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а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2"/>
          <w:lang w:val="ru-RU"/>
        </w:rPr>
        <w:t>б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5"/>
          <w:lang w:val="ru-RU"/>
        </w:rPr>
        <w:t>о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т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а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м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3"/>
          <w:lang w:val="ru-RU"/>
        </w:rPr>
        <w:t>п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о 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н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а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п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р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а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  <w:t>в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л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е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ни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ю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F54C7"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38.03.02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–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2"/>
          <w:lang w:val="ru-RU"/>
        </w:rPr>
        <w:t>М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е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н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е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2"/>
          <w:lang w:val="ru-RU"/>
        </w:rPr>
        <w:t>д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lang w:val="ru-RU"/>
        </w:rPr>
        <w:t>жм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е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нт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,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п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5"/>
          <w:lang w:val="ru-RU"/>
        </w:rPr>
        <w:t>р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5"/>
          <w:lang w:val="ru-RU"/>
        </w:rPr>
        <w:t>о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2"/>
          <w:lang w:val="ru-RU"/>
        </w:rPr>
        <w:t>ф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>и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ль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52870" w:rsidRPr="00C52870">
        <w:rPr>
          <w:rFonts w:ascii="Times New Roman" w:eastAsia="Times New Roman" w:hAnsi="Times New Roman" w:cs="Times New Roman"/>
          <w:color w:val="000000" w:themeColor="text1"/>
          <w:spacing w:val="-2"/>
          <w:lang w:val="ru-RU"/>
        </w:rPr>
        <w:t>Управление человеческими ресурсами.</w:t>
      </w:r>
    </w:p>
    <w:p w14:paraId="7313550D" w14:textId="4A9DA266" w:rsidR="007D4FFC" w:rsidRDefault="007D4FFC" w:rsidP="007D4FFC">
      <w:pPr>
        <w:spacing w:after="0" w:line="200" w:lineRule="exact"/>
        <w:rPr>
          <w:color w:val="000000" w:themeColor="text1"/>
          <w:lang w:val="ru-RU"/>
        </w:rPr>
      </w:pPr>
    </w:p>
    <w:p w14:paraId="1C6C08F6" w14:textId="77A07A0A" w:rsidR="00900473" w:rsidRDefault="00900473" w:rsidP="007D4FFC">
      <w:pPr>
        <w:spacing w:after="0" w:line="200" w:lineRule="exact"/>
        <w:rPr>
          <w:color w:val="000000" w:themeColor="text1"/>
          <w:lang w:val="ru-RU"/>
        </w:rPr>
      </w:pPr>
      <w:bookmarkStart w:id="0" w:name="_GoBack"/>
      <w:bookmarkEnd w:id="0"/>
    </w:p>
    <w:p w14:paraId="6276C612" w14:textId="77777777" w:rsidR="00900473" w:rsidRPr="00C52870" w:rsidRDefault="00900473" w:rsidP="007D4FFC">
      <w:pPr>
        <w:spacing w:after="0" w:line="200" w:lineRule="exact"/>
        <w:rPr>
          <w:color w:val="000000" w:themeColor="text1"/>
          <w:lang w:val="ru-RU"/>
        </w:rPr>
      </w:pPr>
    </w:p>
    <w:p w14:paraId="3682D7EB" w14:textId="3451BE07" w:rsidR="00900473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C52870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>Н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4"/>
          <w:u w:val="single"/>
          <w:lang w:val="ru-RU"/>
        </w:rPr>
        <w:t>а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9"/>
          <w:u w:val="single"/>
          <w:lang w:val="ru-RU"/>
        </w:rPr>
        <w:t>у</w:t>
      </w:r>
      <w:r w:rsidRPr="00C52870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>ч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u w:val="single"/>
          <w:lang w:val="ru-RU"/>
        </w:rPr>
        <w:t>н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u w:val="single"/>
          <w:lang w:val="ru-RU"/>
        </w:rPr>
        <w:t>ы</w:t>
      </w:r>
      <w:r w:rsidRPr="00C52870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>й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5"/>
          <w:u w:val="single"/>
          <w:lang w:val="ru-RU"/>
        </w:rPr>
        <w:t xml:space="preserve"> 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5"/>
          <w:u w:val="single"/>
          <w:lang w:val="ru-RU"/>
        </w:rPr>
        <w:t>р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9"/>
          <w:u w:val="single"/>
          <w:lang w:val="ru-RU"/>
        </w:rPr>
        <w:t>у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u w:val="single"/>
          <w:lang w:val="ru-RU"/>
        </w:rPr>
        <w:t>к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5"/>
          <w:u w:val="single"/>
          <w:lang w:val="ru-RU"/>
        </w:rPr>
        <w:t>о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2"/>
          <w:u w:val="single"/>
          <w:lang w:val="ru-RU"/>
        </w:rPr>
        <w:t>в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5"/>
          <w:u w:val="single"/>
          <w:lang w:val="ru-RU"/>
        </w:rPr>
        <w:t>о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2"/>
          <w:u w:val="single"/>
          <w:lang w:val="ru-RU"/>
        </w:rPr>
        <w:t>д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1"/>
          <w:u w:val="single"/>
          <w:lang w:val="ru-RU"/>
        </w:rPr>
        <w:t>ит</w:t>
      </w:r>
      <w:r w:rsidRPr="00C52870">
        <w:rPr>
          <w:rFonts w:ascii="Times New Roman" w:eastAsia="Times New Roman" w:hAnsi="Times New Roman" w:cs="Times New Roman"/>
          <w:color w:val="000000" w:themeColor="text1"/>
          <w:spacing w:val="-1"/>
          <w:u w:val="single"/>
          <w:lang w:val="ru-RU"/>
        </w:rPr>
        <w:t>е</w:t>
      </w:r>
      <w:r w:rsidRPr="00C52870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>ль</w:t>
      </w:r>
      <w:r w:rsidR="00C52870" w:rsidRPr="00C52870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>:</w:t>
      </w:r>
      <w:r w:rsidR="00C52870"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Кучеров Дмитрий Геннадьевич, </w:t>
      </w:r>
    </w:p>
    <w:p w14:paraId="6C56077C" w14:textId="5A12F8EF" w:rsidR="00900473" w:rsidRDefault="00C52870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к.э.н., </w:t>
      </w:r>
      <w:r w:rsidR="0081793C">
        <w:rPr>
          <w:rFonts w:ascii="Times New Roman" w:eastAsia="Times New Roman" w:hAnsi="Times New Roman" w:cs="Times New Roman"/>
          <w:color w:val="000000" w:themeColor="text1"/>
          <w:lang w:val="ru-RU"/>
        </w:rPr>
        <w:t>доцент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кафедры организационного поведения </w:t>
      </w:r>
    </w:p>
    <w:p w14:paraId="0391FFB7" w14:textId="78E1260A" w:rsidR="00C24976" w:rsidRPr="00C52870" w:rsidRDefault="00C52870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и управления персоналом С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П</w:t>
      </w:r>
      <w:r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бГУ</w:t>
      </w:r>
      <w:r w:rsidR="00900473">
        <w:rPr>
          <w:noProof/>
        </w:rPr>
        <w:drawing>
          <wp:anchor distT="0" distB="0" distL="114300" distR="114300" simplePos="0" relativeHeight="251658240" behindDoc="0" locked="0" layoutInCell="1" allowOverlap="1" wp14:anchorId="707D4969" wp14:editId="1521019C">
            <wp:simplePos x="3092450" y="9137650"/>
            <wp:positionH relativeFrom="margin">
              <wp:align>right</wp:align>
            </wp:positionH>
            <wp:positionV relativeFrom="margin">
              <wp:align>bottom</wp:align>
            </wp:positionV>
            <wp:extent cx="977900" cy="704850"/>
            <wp:effectExtent l="0" t="0" r="0" b="0"/>
            <wp:wrapSquare wrapText="bothSides"/>
            <wp:docPr id="2" name="Picture 2" descr="C:\Users\Gsom\AppData\Local\Microsoft\Windows\INetCache\Content.Word\wJ-Pw_bqRS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Gsom\AppData\Local\Microsoft\Windows\INetCache\Content.Word\wJ-Pw_bqRS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9A65F7" w14:textId="2E4772DF" w:rsidR="00C52870" w:rsidRDefault="00C52870" w:rsidP="00C5287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14:paraId="060EAD82" w14:textId="07615249" w:rsidR="00900473" w:rsidRDefault="00900473" w:rsidP="00C5287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14:paraId="73135513" w14:textId="33CF5FAD" w:rsidR="003F7D70" w:rsidRPr="00C52870" w:rsidRDefault="0081793C" w:rsidP="00C5287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>04</w:t>
      </w:r>
      <w:r w:rsidR="00C52870"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6</w:t>
      </w:r>
      <w:r w:rsidR="00C52870" w:rsidRPr="00C52870">
        <w:rPr>
          <w:rFonts w:ascii="Times New Roman" w:eastAsia="Times New Roman" w:hAnsi="Times New Roman" w:cs="Times New Roman"/>
          <w:color w:val="000000" w:themeColor="text1"/>
          <w:lang w:val="ru-RU"/>
        </w:rPr>
        <w:t>. 20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20</w:t>
      </w:r>
      <w:r w:rsidR="0090047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sectPr w:rsidR="003F7D70" w:rsidRPr="00C528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27775" w14:textId="77777777" w:rsidR="00146C6C" w:rsidRDefault="00146C6C">
      <w:pPr>
        <w:spacing w:after="0" w:line="240" w:lineRule="auto"/>
      </w:pPr>
      <w:r>
        <w:separator/>
      </w:r>
    </w:p>
  </w:endnote>
  <w:endnote w:type="continuationSeparator" w:id="0">
    <w:p w14:paraId="24AE9BB7" w14:textId="77777777" w:rsidR="00146C6C" w:rsidRDefault="0014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C070A" w14:textId="77777777" w:rsidR="00146C6C" w:rsidRDefault="00146C6C">
      <w:pPr>
        <w:spacing w:after="0" w:line="240" w:lineRule="auto"/>
      </w:pPr>
      <w:r>
        <w:separator/>
      </w:r>
    </w:p>
  </w:footnote>
  <w:footnote w:type="continuationSeparator" w:id="0">
    <w:p w14:paraId="2DB8F20D" w14:textId="77777777" w:rsidR="00146C6C" w:rsidRDefault="0014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146C6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46C6C"/>
    <w:rsid w:val="001F4FBC"/>
    <w:rsid w:val="002177B2"/>
    <w:rsid w:val="00222909"/>
    <w:rsid w:val="0028194F"/>
    <w:rsid w:val="002A6AB7"/>
    <w:rsid w:val="0034610F"/>
    <w:rsid w:val="00367E4B"/>
    <w:rsid w:val="003B0760"/>
    <w:rsid w:val="003F7D70"/>
    <w:rsid w:val="00424200"/>
    <w:rsid w:val="00444746"/>
    <w:rsid w:val="00476EF0"/>
    <w:rsid w:val="005F54C7"/>
    <w:rsid w:val="00775613"/>
    <w:rsid w:val="007B47D4"/>
    <w:rsid w:val="007C1AF2"/>
    <w:rsid w:val="007D4FFC"/>
    <w:rsid w:val="0080121F"/>
    <w:rsid w:val="0081793C"/>
    <w:rsid w:val="00844779"/>
    <w:rsid w:val="00900473"/>
    <w:rsid w:val="00915D9E"/>
    <w:rsid w:val="009E4993"/>
    <w:rsid w:val="00A549FB"/>
    <w:rsid w:val="00AB7031"/>
    <w:rsid w:val="00AD02D3"/>
    <w:rsid w:val="00B6719F"/>
    <w:rsid w:val="00B85019"/>
    <w:rsid w:val="00BA6DF7"/>
    <w:rsid w:val="00BB4914"/>
    <w:rsid w:val="00BE5234"/>
    <w:rsid w:val="00C24976"/>
    <w:rsid w:val="00C52870"/>
    <w:rsid w:val="00C84099"/>
    <w:rsid w:val="00CD768E"/>
    <w:rsid w:val="00CF072D"/>
    <w:rsid w:val="00D07BB0"/>
    <w:rsid w:val="00D23CEE"/>
    <w:rsid w:val="00D671C4"/>
    <w:rsid w:val="00ED59ED"/>
    <w:rsid w:val="00EE3D2F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7D67-F509-4303-8C20-3165F0C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учеров Дмитрий Геннадьевич</cp:lastModifiedBy>
  <cp:revision>8</cp:revision>
  <cp:lastPrinted>2015-06-01T09:02:00Z</cp:lastPrinted>
  <dcterms:created xsi:type="dcterms:W3CDTF">2019-05-16T21:41:00Z</dcterms:created>
  <dcterms:modified xsi:type="dcterms:W3CDTF">2020-06-04T12:36:00Z</dcterms:modified>
</cp:coreProperties>
</file>